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E3943">
        <w:rPr>
          <w:sz w:val="36"/>
        </w:rPr>
        <w:t>VAISHALI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CF32D5" w:rsidRPr="00CF32D5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CF32D5" w:rsidRDefault="00CF32D5" w:rsidP="00E81F7E">
            <w:pPr>
              <w:jc w:val="center"/>
              <w:rPr>
                <w:b w:val="0"/>
                <w:sz w:val="36"/>
                <w:szCs w:val="22"/>
              </w:rPr>
            </w:pPr>
          </w:p>
          <w:p w:rsidR="00CF32D5" w:rsidRPr="00CF32D5" w:rsidRDefault="00CF32D5" w:rsidP="00E81F7E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CF32D5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CF32D5" w:rsidRPr="00CF32D5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CF32D5" w:rsidRDefault="00CF32D5" w:rsidP="00E81F7E">
            <w:pPr>
              <w:jc w:val="center"/>
              <w:rPr>
                <w:b w:val="0"/>
                <w:sz w:val="28"/>
                <w:szCs w:val="22"/>
              </w:rPr>
            </w:pPr>
            <w:r w:rsidRPr="00CF32D5">
              <w:rPr>
                <w:b w:val="0"/>
                <w:sz w:val="28"/>
                <w:szCs w:val="22"/>
              </w:rPr>
              <w:t>Criteria : Vaccine Storage Temperature</w:t>
            </w:r>
          </w:p>
          <w:p w:rsidR="00CF32D5" w:rsidRPr="00CF32D5" w:rsidRDefault="00CF32D5" w:rsidP="00E81F7E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CF32D5" w:rsidRPr="00EA61FB" w:rsidTr="00CF32D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CF32D5" w:rsidRPr="00EA61FB" w:rsidRDefault="00CF32D5" w:rsidP="00E81F7E">
            <w:pPr>
              <w:jc w:val="center"/>
              <w:rPr>
                <w:b w:val="0"/>
                <w:bCs w:val="0"/>
                <w:szCs w:val="22"/>
              </w:rPr>
            </w:pPr>
            <w:r w:rsidRPr="00EA61FB">
              <w:rPr>
                <w:szCs w:val="22"/>
              </w:rPr>
              <w:t>What need to be done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Funds Needed</w:t>
            </w:r>
          </w:p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A61FB">
              <w:rPr>
                <w:b/>
                <w:bCs/>
                <w:szCs w:val="22"/>
              </w:rPr>
              <w:t>Remarks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Ensure alcohols stemp thermometer / data logger in every cold chain equipment </w:t>
            </w:r>
          </w:p>
          <w:p w:rsidR="00CF32D5" w:rsidRPr="00EA61FB" w:rsidRDefault="00CF32D5" w:rsidP="00E81F7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Cold Chain Handler/ MOIC/ DIO/ SIO.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F32D5" w:rsidRPr="00EA61FB" w:rsidTr="00CF32D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pdate temperature  log book such as review by MOIC of the DIO, power failure, defrosting, make and model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Storage capacity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Provision of additional ILR and </w:t>
            </w:r>
            <w:r w:rsidRPr="00EA61FB"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---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Govt. of India to supply additional cold chain </w:t>
            </w:r>
            <w:r w:rsidRPr="00EA61FB">
              <w:rPr>
                <w:szCs w:val="22"/>
              </w:rPr>
              <w:lastRenderedPageBreak/>
              <w:t>equipment’s to the state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 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 (ANNUAL MAINTENANCE</w:t>
            </w:r>
          </w:p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GRANT )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Prototype given in cold chain handler module 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Proper storage OF vaccines in ILR 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gnage’s for ILR &amp; DF to be developed by UNICEF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Building, Cold Chain Equipment &amp; Transport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novation of existing cold chain store to meet required standards such as ventilation, cleanliness, safety, free from cracks &amp; seepage Electrical refitting where required.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To be incorporated in PIP(2015-16)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Letter issued by state health society Bihar(SHSB/R1/414/3570 Dt. 15/05/2014)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ivil Surgeon/DI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/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ivil Surgeon/DIO/EDID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Am/EFID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ivil Surgeon/DM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,PIP</w:t>
            </w:r>
          </w:p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(SHSB)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ach district to have dedicated cold chain technician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x monthly preventive maintenance of vehicles(outsourcing)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M/Civil surgeon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Coordination with pwd 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cale up of BVLMS up to block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ew vaccine register, Pass book Chelan register supplied to all DVS and BVS. Training imparted to all cold chain handlers by UNICEF.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Cold chain handlers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Vaccine</w:t>
            </w:r>
          </w:p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Distribution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cold chain handlers/DE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Implementation of MDVP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DVP guidelines letter issued by(SHSB/RI?348/10/1538 Dt. 22.02.2014)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Determination of reorder level for each antigen and </w:t>
            </w:r>
            <w:r w:rsidRPr="00EA61FB">
              <w:rPr>
                <w:szCs w:val="22"/>
              </w:rPr>
              <w:lastRenderedPageBreak/>
              <w:t>lead-time for each facility.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DEO/BHM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Maximum minimum inventory control </w:t>
            </w:r>
            <w:r w:rsidRPr="00EA61FB">
              <w:rPr>
                <w:szCs w:val="22"/>
              </w:rPr>
              <w:lastRenderedPageBreak/>
              <w:t>mechanism  to be developed.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/Development partners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Training on three day “RI training of medical officers” and two training in “cold chain handlers module”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 &amp; UNICEF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One day reorientation training on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alf  day training of DIO and MOIC using immunization data collect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MIS &amp; supportive functions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upportive supervision for RI and cold chain by line supervisiors,development partners, and college faculty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/DIO/Development partners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upportive supervision  using android based technology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 xml:space="preserve">Availability of real time data for evidence based decision-making. Use of android technology  for </w:t>
            </w:r>
            <w:r w:rsidRPr="00EA61FB">
              <w:rPr>
                <w:szCs w:val="22"/>
              </w:rPr>
              <w:lastRenderedPageBreak/>
              <w:t>supportive supervision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lastRenderedPageBreak/>
              <w:t>District/Block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issemination through supportive  supervision cell, department of PSM AIIMS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/UNICEF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One day training on EVM based assessment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CF32D5" w:rsidRPr="00EA61FB" w:rsidRDefault="00CF32D5" w:rsidP="00E81F7E">
            <w:pPr>
              <w:rPr>
                <w:szCs w:val="22"/>
              </w:rPr>
            </w:pPr>
            <w:r w:rsidRPr="00EA61FB">
              <w:rPr>
                <w:szCs w:val="22"/>
              </w:rPr>
              <w:t>Deployment of human resource</w:t>
            </w: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CF32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-</w:t>
            </w: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01.04.2015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gular/NRHM</w:t>
            </w:r>
          </w:p>
        </w:tc>
      </w:tr>
      <w:tr w:rsidR="00CF32D5" w:rsidRPr="00EA61FB" w:rsidTr="00CF32D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CF32D5" w:rsidRPr="00EA61FB" w:rsidRDefault="00CF32D5" w:rsidP="00CF32D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organization of cadre  of cold chain handlers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Trained dedicated ANM to be given full charge as cold chain handler</w:t>
            </w:r>
          </w:p>
        </w:tc>
      </w:tr>
      <w:tr w:rsidR="00CF32D5" w:rsidRPr="00EA61FB" w:rsidTr="00CF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CF32D5" w:rsidRPr="00EA61FB" w:rsidRDefault="00CF32D5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CF32D5" w:rsidRPr="00EA61FB" w:rsidRDefault="00CF32D5" w:rsidP="00CF32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SHSB/Development partners</w:t>
            </w:r>
          </w:p>
        </w:tc>
        <w:tc>
          <w:tcPr>
            <w:tcW w:w="347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1.04.2015</w:t>
            </w:r>
          </w:p>
        </w:tc>
        <w:tc>
          <w:tcPr>
            <w:tcW w:w="338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CF32D5" w:rsidRPr="00EA61FB" w:rsidRDefault="00CF32D5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A61FB"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23" w:rsidRDefault="00503723" w:rsidP="00733B96">
      <w:pPr>
        <w:spacing w:after="0" w:line="240" w:lineRule="auto"/>
      </w:pPr>
      <w:r>
        <w:separator/>
      </w:r>
    </w:p>
  </w:endnote>
  <w:endnote w:type="continuationSeparator" w:id="0">
    <w:p w:rsidR="00503723" w:rsidRDefault="00503723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2D5" w:rsidRPr="00CF32D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23" w:rsidRDefault="00503723" w:rsidP="00733B96">
      <w:pPr>
        <w:spacing w:after="0" w:line="240" w:lineRule="auto"/>
      </w:pPr>
      <w:r>
        <w:separator/>
      </w:r>
    </w:p>
  </w:footnote>
  <w:footnote w:type="continuationSeparator" w:id="0">
    <w:p w:rsidR="00503723" w:rsidRDefault="00503723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1E3943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23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F32D5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25E7A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5B77-7DA9-441C-B270-DB85925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6</cp:revision>
  <cp:lastPrinted>2014-10-07T15:23:00Z</cp:lastPrinted>
  <dcterms:created xsi:type="dcterms:W3CDTF">2014-10-26T19:27:00Z</dcterms:created>
  <dcterms:modified xsi:type="dcterms:W3CDTF">2014-10-26T20:24:00Z</dcterms:modified>
</cp:coreProperties>
</file>